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55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617C55" w:rsidRDefault="00617C55" w:rsidP="00617C55"/>
        </w:tc>
        <w:tc>
          <w:tcPr>
            <w:tcW w:w="5253" w:type="dxa"/>
          </w:tcPr>
          <w:p w14:paraId="2CF08450" w14:textId="4D6A0387" w:rsidR="00617C55" w:rsidRPr="001A2539" w:rsidRDefault="00617C55" w:rsidP="00617C55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617C55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617C55" w:rsidRPr="00567BB1" w:rsidRDefault="00617C55" w:rsidP="00617C55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284AF287" w:rsidR="00617C55" w:rsidRPr="001A2539" w:rsidRDefault="00617C55" w:rsidP="00617C55">
            <w:pPr>
              <w:jc w:val="right"/>
              <w:rPr>
                <w:b/>
                <w:noProof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617C55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617C55" w:rsidRPr="00567BB1" w:rsidRDefault="00617C55" w:rsidP="00617C55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5F887101" w:rsidR="00617C55" w:rsidRPr="001A2539" w:rsidRDefault="00617C55" w:rsidP="00617C55">
            <w:pPr>
              <w:jc w:val="right"/>
              <w:rPr>
                <w:noProof/>
                <w:sz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617C55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617C55" w:rsidRPr="001A2539" w:rsidRDefault="00617C55" w:rsidP="00617C5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6A6F4925" w:rsidR="00617C55" w:rsidRPr="001A2539" w:rsidRDefault="00617C55" w:rsidP="00617C55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617C55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617C55" w:rsidRPr="001A2539" w:rsidRDefault="00617C55" w:rsidP="00617C55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60EC3114" w:rsidR="00617C55" w:rsidRPr="001A2539" w:rsidRDefault="00617C55" w:rsidP="00617C55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598D2796" w:rsidR="00F01C4C" w:rsidRPr="0076168D" w:rsidRDefault="0048059B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APPLICATION FOR A REVERSE STOCK SPLIT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8059B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34965D05" w:rsidR="0048059B" w:rsidRPr="00F01C4C" w:rsidRDefault="0048059B" w:rsidP="0048059B">
            <w:pPr>
              <w:rPr>
                <w:b/>
                <w:color w:val="FFFFFF" w:themeColor="background1"/>
              </w:rPr>
            </w:pPr>
            <w:r w:rsidRPr="00A4472E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1B6D75">
        <w:trPr>
          <w:trHeight w:val="3045"/>
        </w:trPr>
        <w:tc>
          <w:tcPr>
            <w:tcW w:w="10456" w:type="dxa"/>
          </w:tcPr>
          <w:p w14:paraId="4BEDF6A4" w14:textId="2713C9AC" w:rsidR="0048059B" w:rsidRPr="008D67C9" w:rsidRDefault="0048059B" w:rsidP="0048059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</w:t>
            </w:r>
            <w:r w:rsidRPr="00B537B2">
              <w:rPr>
                <w:sz w:val="16"/>
              </w:rPr>
              <w:t>Submission of th</w:t>
            </w:r>
            <w:r>
              <w:rPr>
                <w:sz w:val="16"/>
              </w:rPr>
              <w:t>is</w:t>
            </w:r>
            <w:r w:rsidRPr="00B537B2">
              <w:rPr>
                <w:sz w:val="16"/>
              </w:rPr>
              <w:t xml:space="preserve"> application is necessary for the registration of information on the</w:t>
            </w:r>
            <w:r>
              <w:rPr>
                <w:sz w:val="16"/>
              </w:rPr>
              <w:t xml:space="preserve"> reverse</w:t>
            </w:r>
            <w:r w:rsidRPr="00B537B2">
              <w:rPr>
                <w:sz w:val="16"/>
              </w:rPr>
              <w:t xml:space="preserve"> split of the company's shares.</w:t>
            </w:r>
          </w:p>
          <w:p w14:paraId="031BC0EE" w14:textId="77777777" w:rsidR="0048059B" w:rsidRDefault="0048059B" w:rsidP="0048059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AC52BA6" w14:textId="77777777" w:rsidR="0048059B" w:rsidRDefault="0048059B" w:rsidP="0048059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  <w:lang w:val="pl-PL"/>
              </w:rPr>
              <w:t>i</w:t>
            </w:r>
            <w:r w:rsidRPr="008305B2">
              <w:rPr>
                <w:b/>
                <w:bCs/>
                <w:sz w:val="16"/>
                <w:lang w:val="pl-PL"/>
              </w:rPr>
              <w:t>n Section VI - Attachments</w:t>
            </w:r>
            <w:r>
              <w:rPr>
                <w:sz w:val="16"/>
                <w:lang w:val="pl-PL"/>
              </w:rPr>
              <w:t xml:space="preserve"> </w:t>
            </w:r>
            <w:r w:rsidRPr="00B537B2">
              <w:rPr>
                <w:sz w:val="16"/>
                <w:lang w:val="pl-PL"/>
              </w:rPr>
              <w:t>documents that are the basis for the entry in the shareholders register must be listed and attached to the application.</w:t>
            </w:r>
          </w:p>
          <w:p w14:paraId="59285A32" w14:textId="77777777" w:rsidR="0048059B" w:rsidRPr="008D67C9" w:rsidRDefault="0048059B" w:rsidP="0048059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C19074D" w14:textId="77777777" w:rsidR="0048059B" w:rsidRPr="008D67C9" w:rsidRDefault="0048059B" w:rsidP="0048059B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and article</w:t>
            </w:r>
            <w:r w:rsidRPr="00604175">
              <w:rPr>
                <w:sz w:val="16"/>
              </w:rPr>
              <w:t xml:space="preserve"> 328(4) </w:t>
            </w:r>
            <w:r>
              <w:rPr>
                <w:sz w:val="16"/>
              </w:rPr>
              <w:t>of the Code of Commercial Partnerships and Companies</w:t>
            </w:r>
          </w:p>
          <w:p w14:paraId="673A1EB0" w14:textId="77777777" w:rsidR="0048059B" w:rsidRPr="008D67C9" w:rsidRDefault="0048059B" w:rsidP="0048059B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3BB840BF" w14:textId="77777777" w:rsidR="0048059B" w:rsidRPr="008D67C9" w:rsidRDefault="0048059B" w:rsidP="0048059B">
            <w:pPr>
              <w:spacing w:line="276" w:lineRule="auto"/>
              <w:jc w:val="both"/>
              <w:rPr>
                <w:sz w:val="16"/>
              </w:rPr>
            </w:pPr>
            <w:r w:rsidRPr="008D67C9">
              <w:rPr>
                <w:sz w:val="16"/>
                <w:lang w:val="pl-PL"/>
              </w:rPr>
              <w:t xml:space="preserve">1. </w:t>
            </w:r>
            <w:r>
              <w:rPr>
                <w:sz w:val="16"/>
              </w:rPr>
              <w:t>Please fill in the form legibly in block letters.</w:t>
            </w:r>
          </w:p>
          <w:p w14:paraId="2698AE10" w14:textId="77777777" w:rsidR="0048059B" w:rsidRPr="008D67C9" w:rsidRDefault="0048059B" w:rsidP="0048059B">
            <w:pPr>
              <w:spacing w:line="276" w:lineRule="auto"/>
              <w:jc w:val="both"/>
              <w:rPr>
                <w:sz w:val="16"/>
              </w:rPr>
            </w:pPr>
            <w:r w:rsidRPr="008D67C9">
              <w:rPr>
                <w:sz w:val="16"/>
                <w:lang w:val="pl-PL"/>
              </w:rPr>
              <w:t xml:space="preserve">2. </w:t>
            </w:r>
            <w:r>
              <w:rPr>
                <w:sz w:val="16"/>
              </w:rPr>
              <w:t>Please put an X in appropriate boxes.</w:t>
            </w:r>
          </w:p>
          <w:p w14:paraId="4A5A6B03" w14:textId="77777777" w:rsidR="0048059B" w:rsidRPr="008D67C9" w:rsidRDefault="0048059B" w:rsidP="0048059B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  <w:lang w:val="pl-PL"/>
              </w:rPr>
              <w:t xml:space="preserve">3. </w:t>
            </w:r>
            <w:r>
              <w:rPr>
                <w:sz w:val="16"/>
              </w:rPr>
              <w:t>Please put “not applicable” or leave blank in selected boxes, as appropriate.</w:t>
            </w:r>
          </w:p>
          <w:p w14:paraId="52AEA5A0" w14:textId="09C82BB5" w:rsidR="00F01C4C" w:rsidRPr="00F01C4C" w:rsidRDefault="0048059B" w:rsidP="0048059B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</w:rPr>
              <w:t xml:space="preserve">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0D34226E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</w:t>
            </w:r>
            <w:r w:rsidR="0048059B" w:rsidRPr="00D82A95">
              <w:rPr>
                <w:b/>
                <w:color w:val="FFFFFF" w:themeColor="background1"/>
                <w:sz w:val="16"/>
                <w:lang w:val="pl-PL"/>
              </w:rPr>
              <w:t>DATA OF THE COMPANY WHICH THE ENTRY CONCERNS</w:t>
            </w:r>
          </w:p>
        </w:tc>
      </w:tr>
      <w:tr w:rsidR="0048059B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2C7F781A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0EC26E4410394252BA7FCF1EFC3B6C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48059B" w:rsidRPr="000C1702" w:rsidRDefault="0048059B" w:rsidP="0048059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48059B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D827C3A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B539559F2A64992883AF93F4BBD508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48059B" w:rsidRPr="002E22D7" w:rsidRDefault="0048059B" w:rsidP="0048059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8059B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0DEAC771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04412C0E" w14:textId="77777777" w:rsidR="0048059B" w:rsidRPr="000C1702" w:rsidRDefault="00617C55" w:rsidP="0048059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C496861A426048A8BF22B9984179DA1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48059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48059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48059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48059B" w:rsidRPr="000C1702">
              <w:rPr>
                <w:rStyle w:val="C"/>
                <w:lang w:val="pl-PL"/>
              </w:rPr>
              <w:t xml:space="preserve">  </w:t>
            </w:r>
            <w:r w:rsidR="0048059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48059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8059B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154F0FEF" w:rsidR="0048059B" w:rsidRPr="00D161D7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6705272387A4F2FB201FE32813AEA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48059B" w:rsidRDefault="0048059B" w:rsidP="0048059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79858E76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48059B">
              <w:rPr>
                <w:b/>
                <w:color w:val="FFFFFF" w:themeColor="background1"/>
                <w:sz w:val="16"/>
                <w:lang w:val="pl-PL"/>
              </w:rPr>
              <w:t>CHANGE OF THE NOMINAL VALUE OF SHARES</w:t>
            </w:r>
          </w:p>
        </w:tc>
      </w:tr>
      <w:tr w:rsidR="0048059B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7E4C4017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2555">
              <w:rPr>
                <w:sz w:val="16"/>
                <w:lang w:val="pl-PL"/>
              </w:rPr>
              <w:t>Previous number of shares of all issu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3D7E3EB368F94DA58C1E64F23962C4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48059B" w:rsidRPr="000C1702" w:rsidRDefault="0048059B" w:rsidP="0048059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48059B" w:rsidRPr="000C1702" w14:paraId="4E27D605" w14:textId="77777777" w:rsidTr="000940FB">
        <w:trPr>
          <w:trHeight w:val="567"/>
        </w:trPr>
        <w:tc>
          <w:tcPr>
            <w:tcW w:w="3823" w:type="dxa"/>
          </w:tcPr>
          <w:p w14:paraId="42D36C68" w14:textId="18481120" w:rsidR="0048059B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517FB">
              <w:rPr>
                <w:sz w:val="16"/>
                <w:lang w:val="pl-PL"/>
              </w:rPr>
              <w:t xml:space="preserve">Previous nominal value of one share </w:t>
            </w:r>
            <w:r w:rsidRPr="00960746">
              <w:rPr>
                <w:sz w:val="16"/>
                <w:lang w:val="pl-PL"/>
              </w:rPr>
              <w:t>(PLN)</w:t>
            </w:r>
          </w:p>
        </w:tc>
        <w:tc>
          <w:tcPr>
            <w:tcW w:w="6633" w:type="dxa"/>
          </w:tcPr>
          <w:p w14:paraId="43F2A16E" w14:textId="77777777" w:rsidR="0048059B" w:rsidRDefault="0048059B" w:rsidP="0048059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48059B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01C660D0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ew </w:t>
            </w:r>
            <w:r w:rsidRPr="00CB2555">
              <w:rPr>
                <w:sz w:val="16"/>
                <w:lang w:val="pl-PL"/>
              </w:rPr>
              <w:t>number of shares of all issu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CF77C0B47DDD40D39BBB42B56600CC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48059B" w:rsidRPr="002E22D7" w:rsidRDefault="0048059B" w:rsidP="0048059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8059B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77E1C6FC" w:rsidR="0048059B" w:rsidRPr="008D67C9" w:rsidRDefault="0048059B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ew</w:t>
            </w:r>
            <w:r w:rsidRPr="00960746">
              <w:rPr>
                <w:sz w:val="16"/>
                <w:lang w:val="pl-PL"/>
              </w:rPr>
              <w:t xml:space="preserve"> </w:t>
            </w:r>
            <w:r w:rsidRPr="003517FB">
              <w:rPr>
                <w:sz w:val="16"/>
                <w:lang w:val="pl-PL"/>
              </w:rPr>
              <w:t>nominal value of one share</w:t>
            </w:r>
            <w:r w:rsidRPr="00960746">
              <w:rPr>
                <w:sz w:val="16"/>
                <w:lang w:val="pl-PL"/>
              </w:rPr>
              <w:t xml:space="preserve"> (PLN)</w:t>
            </w:r>
          </w:p>
        </w:tc>
        <w:tc>
          <w:tcPr>
            <w:tcW w:w="6633" w:type="dxa"/>
          </w:tcPr>
          <w:p w14:paraId="22B69E8F" w14:textId="77777777" w:rsidR="0048059B" w:rsidRPr="000C1702" w:rsidRDefault="00617C55" w:rsidP="0048059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4C9661B4C70644C9A56CFB5DD3B5A17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48059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48059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48059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48059B" w:rsidRPr="000C1702">
              <w:rPr>
                <w:rStyle w:val="C"/>
                <w:lang w:val="pl-PL"/>
              </w:rPr>
              <w:t xml:space="preserve">  </w:t>
            </w:r>
            <w:r w:rsidR="0048059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48059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8059B" w:rsidRPr="000C1702" w14:paraId="4E4DABA7" w14:textId="77777777" w:rsidTr="000940FB">
        <w:trPr>
          <w:trHeight w:val="567"/>
        </w:trPr>
        <w:tc>
          <w:tcPr>
            <w:tcW w:w="3823" w:type="dxa"/>
          </w:tcPr>
          <w:p w14:paraId="6FA9C6A5" w14:textId="26D7C303" w:rsidR="0048059B" w:rsidRDefault="00925247" w:rsidP="0048059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</w:t>
            </w:r>
            <w:r w:rsidRPr="00925247">
              <w:rPr>
                <w:sz w:val="16"/>
                <w:lang w:val="pl-PL"/>
              </w:rPr>
              <w:t>he merger ratio of each share</w:t>
            </w:r>
          </w:p>
        </w:tc>
        <w:tc>
          <w:tcPr>
            <w:tcW w:w="6633" w:type="dxa"/>
          </w:tcPr>
          <w:p w14:paraId="5F36A465" w14:textId="77777777" w:rsidR="0048059B" w:rsidRDefault="0048059B" w:rsidP="0048059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653BD39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B6D75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925247"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925247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4042EF06" w:rsidR="00925247" w:rsidRPr="005E32CB" w:rsidRDefault="00925247" w:rsidP="0092524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E3A6CE3FC49B4B13BB535B5761A5A0A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284B06F9" w:rsidR="00925247" w:rsidRPr="00A93EB9" w:rsidRDefault="00925247" w:rsidP="0092524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Company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925247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54F9832D" w:rsidR="00925247" w:rsidRPr="005E32CB" w:rsidRDefault="00925247" w:rsidP="0092524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04D9D0AE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FE368C4C3E64433AA75C39C01D6A2C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332768F9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4C1E2BD" w:rsidR="00925247" w:rsidRPr="008D67C9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925247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0865D823" w:rsidR="00925247" w:rsidRPr="005E32CB" w:rsidRDefault="00925247" w:rsidP="0092524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0CEAB4D8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57570E31520F4B99B2A068D12205F4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23287D37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64980DCC" w:rsidR="00925247" w:rsidRPr="005E32CB" w:rsidRDefault="00925247" w:rsidP="0092524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5E1615F4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D2064A2B69F345F99B92D805469B35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10551AB1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41F006AB" w:rsidR="00925247" w:rsidRDefault="00925247" w:rsidP="0092524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208EAADB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A9D4FC4DE3149A5849A891CDAD376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1C3D453D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925247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068E493C" w:rsidR="00925247" w:rsidRDefault="00925247" w:rsidP="0092524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51204104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63D5818912C24EBB8CCC2D0650404D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5D6B24AC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D883B28" w:rsidR="00925247" w:rsidRPr="005E32CB" w:rsidRDefault="00925247" w:rsidP="0092524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6CB5A6B1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338316E348714380931E6F61D165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0FC8C96B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1E823287" w:rsidR="00925247" w:rsidRPr="005E32CB" w:rsidRDefault="00925247" w:rsidP="0092524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39F05F1A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ED104AA811C441828F3611D5F34B23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557D3E50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25247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5338A7AC" w:rsidR="00925247" w:rsidRPr="005E32CB" w:rsidRDefault="00925247" w:rsidP="0092524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786AF807" w14:textId="77777777" w:rsidR="00925247" w:rsidRDefault="00925247" w:rsidP="0092524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CE2FA696E32B40A0BA95072C1ECD7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3ABA189C" w:rsidR="00925247" w:rsidRPr="002E22D7" w:rsidRDefault="00925247" w:rsidP="0092524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26FF735B" w:rsidR="00567BB1" w:rsidRPr="008D67C9" w:rsidRDefault="001B6D75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925247" w:rsidRPr="0020667F">
              <w:rPr>
                <w:b/>
                <w:color w:val="FFFFFF" w:themeColor="background1"/>
                <w:sz w:val="16"/>
                <w:lang w:val="pl-PL"/>
              </w:rPr>
              <w:t>OTHER INFORMATION</w:t>
            </w:r>
          </w:p>
        </w:tc>
      </w:tr>
      <w:tr w:rsidR="00925247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5850FF8B" w:rsidR="00925247" w:rsidRPr="006A3276" w:rsidRDefault="00925247" w:rsidP="0092524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925247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5C44338F" w:rsidR="00925247" w:rsidRPr="006A3276" w:rsidRDefault="00925247" w:rsidP="00925247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925247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65BAC8C9" w:rsidR="00925247" w:rsidRPr="008D67C9" w:rsidRDefault="00617C55" w:rsidP="0092524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925247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925247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A756C3C" w:rsidR="00925247" w:rsidRPr="00304AAB" w:rsidRDefault="00925247" w:rsidP="0092524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6B741F11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925247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92524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480D3C04" w:rsidR="00925247" w:rsidRPr="000E13A7" w:rsidRDefault="00925247" w:rsidP="0092524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301583BD" w:rsidR="00925247" w:rsidRPr="000E13A7" w:rsidRDefault="00925247" w:rsidP="0092524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</w:t>
            </w:r>
            <w:r>
              <w:rPr>
                <w:rFonts w:cs="Arial"/>
                <w:b/>
                <w:bCs/>
                <w:sz w:val="16"/>
                <w:szCs w:val="16"/>
              </w:rPr>
              <w:t>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515CEE2D" w:rsidR="00925247" w:rsidRPr="000E13A7" w:rsidRDefault="00925247" w:rsidP="0092524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75D435" w14:textId="77777777" w:rsidR="00925247" w:rsidRPr="000E13A7" w:rsidRDefault="00925247" w:rsidP="0092524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F5AE7AA" w:rsidR="00925247" w:rsidRPr="000E13A7" w:rsidRDefault="00925247" w:rsidP="0092524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</w:p>
        </w:tc>
      </w:tr>
      <w:tr w:rsidR="0092524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925247" w:rsidRPr="000E13A7" w:rsidRDefault="00925247" w:rsidP="00925247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925247" w:rsidRPr="000E13A7" w:rsidRDefault="00925247" w:rsidP="0092524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925247" w:rsidRPr="000E13A7" w:rsidRDefault="00925247" w:rsidP="0092524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1754138E" w:rsidR="00925247" w:rsidRPr="000E13A7" w:rsidRDefault="00925247" w:rsidP="0092524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132EC06B" w:rsidR="00925247" w:rsidRPr="000E13A7" w:rsidRDefault="00925247" w:rsidP="00925247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925247" w:rsidRPr="00327EFC" w14:paraId="509EE3CB" w14:textId="77777777" w:rsidTr="00925247">
        <w:trPr>
          <w:trHeight w:hRule="exact" w:val="520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7DE514A2" w:rsidR="00925247" w:rsidRPr="00327EFC" w:rsidRDefault="00925247" w:rsidP="00925247">
            <w:pPr>
              <w:rPr>
                <w:rFonts w:cs="Arial"/>
                <w:sz w:val="16"/>
                <w:szCs w:val="16"/>
              </w:rPr>
            </w:pPr>
            <w:r w:rsidRPr="003517FB">
              <w:rPr>
                <w:rFonts w:cs="Arial"/>
                <w:sz w:val="16"/>
                <w:szCs w:val="16"/>
              </w:rPr>
              <w:t>Resolution of the general meeting of shareholders on</w:t>
            </w:r>
            <w:r>
              <w:rPr>
                <w:rFonts w:cs="Arial"/>
                <w:sz w:val="16"/>
                <w:szCs w:val="16"/>
              </w:rPr>
              <w:t xml:space="preserve"> reverse</w:t>
            </w:r>
            <w:r w:rsidRPr="003517FB">
              <w:rPr>
                <w:rFonts w:cs="Arial"/>
                <w:sz w:val="16"/>
                <w:szCs w:val="16"/>
              </w:rPr>
              <w:t xml:space="preserve"> share split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111339D1" w14:textId="77777777" w:rsidTr="00925247">
        <w:trPr>
          <w:trHeight w:hRule="exact" w:val="570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69F7AE61" w:rsidR="00925247" w:rsidRPr="00327EFC" w:rsidRDefault="00925247" w:rsidP="009252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-to-date extract from the National Court Register including information about the Company 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09954649" w14:textId="77777777" w:rsidTr="00925247">
        <w:trPr>
          <w:trHeight w:hRule="exact" w:val="57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698AB8EE" w:rsidR="00925247" w:rsidRPr="00327EFC" w:rsidRDefault="00925247" w:rsidP="00925247">
            <w:pPr>
              <w:rPr>
                <w:rFonts w:cs="Arial"/>
                <w:sz w:val="16"/>
                <w:szCs w:val="16"/>
              </w:rPr>
            </w:pPr>
            <w:r w:rsidRPr="003517FB">
              <w:rPr>
                <w:rFonts w:cs="Arial"/>
                <w:sz w:val="16"/>
                <w:szCs w:val="16"/>
              </w:rPr>
              <w:t>Updated and consolidated text of the company's articles of association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02076F23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5247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925247" w:rsidRPr="00327EFC" w:rsidRDefault="00925247" w:rsidP="00925247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925247" w:rsidRPr="00327EFC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FA7E9D" w14:textId="77777777" w:rsidR="00925247" w:rsidRDefault="00925247" w:rsidP="00925247">
            <w:pPr>
              <w:ind w:left="57"/>
              <w:rPr>
                <w:rFonts w:cs="Arial"/>
                <w:sz w:val="16"/>
                <w:szCs w:val="16"/>
              </w:rPr>
            </w:pPr>
          </w:p>
          <w:p w14:paraId="02C8629A" w14:textId="70795D3A" w:rsidR="00925247" w:rsidRPr="006E7C60" w:rsidRDefault="00925247" w:rsidP="009252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925247" w:rsidRPr="00327EFC" w:rsidRDefault="00925247" w:rsidP="00925247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027BDD79" w:rsidR="00CD6462" w:rsidRDefault="00CD6462"/>
    <w:p w14:paraId="64EC2C54" w14:textId="77777777" w:rsidR="001B6D75" w:rsidRDefault="001B6D7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7B784977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="00925247"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925247" w:rsidRPr="00327EFC" w14:paraId="1E7C6382" w14:textId="77777777" w:rsidTr="00BB4664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4C3C51E" w14:textId="77777777" w:rsidR="00925247" w:rsidRPr="000E13A7" w:rsidRDefault="00925247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56DCE2A" w14:textId="77777777" w:rsidR="00925247" w:rsidRPr="000E13A7" w:rsidRDefault="00925247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08AF8EC" w14:textId="77777777" w:rsidR="00925247" w:rsidRPr="000E13A7" w:rsidRDefault="00925247" w:rsidP="00BB4664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925247" w:rsidRPr="00327EFC" w14:paraId="72218310" w14:textId="77777777" w:rsidTr="00BB4664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50229C0" w14:textId="77777777" w:rsidR="00925247" w:rsidRPr="00327EFC" w:rsidRDefault="00925247" w:rsidP="00BB4664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F087514" w14:textId="77777777" w:rsidR="00925247" w:rsidRPr="00327EFC" w:rsidRDefault="00925247" w:rsidP="00BB4664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280614C" w14:textId="77777777" w:rsidR="00925247" w:rsidRPr="00327EFC" w:rsidRDefault="00925247" w:rsidP="00BB466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AADF095" w14:textId="77777777" w:rsidR="00925247" w:rsidRPr="00A4472E" w:rsidRDefault="00925247" w:rsidP="00925247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66F1" w14:textId="77777777" w:rsidR="003D1BD1" w:rsidRDefault="003D1BD1" w:rsidP="00260453">
      <w:pPr>
        <w:spacing w:after="0" w:line="240" w:lineRule="auto"/>
      </w:pPr>
      <w:r>
        <w:separator/>
      </w:r>
    </w:p>
  </w:endnote>
  <w:endnote w:type="continuationSeparator" w:id="0">
    <w:p w14:paraId="348A8311" w14:textId="77777777" w:rsidR="003D1BD1" w:rsidRDefault="003D1BD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5AF4" w14:textId="77777777" w:rsidR="003D1BD1" w:rsidRDefault="003D1BD1" w:rsidP="00260453">
      <w:pPr>
        <w:spacing w:after="0" w:line="240" w:lineRule="auto"/>
      </w:pPr>
      <w:r>
        <w:separator/>
      </w:r>
    </w:p>
  </w:footnote>
  <w:footnote w:type="continuationSeparator" w:id="0">
    <w:p w14:paraId="49B1C062" w14:textId="77777777" w:rsidR="003D1BD1" w:rsidRDefault="003D1BD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13036">
    <w:abstractNumId w:val="1"/>
  </w:num>
  <w:num w:numId="2" w16cid:durableId="104814036">
    <w:abstractNumId w:val="2"/>
  </w:num>
  <w:num w:numId="3" w16cid:durableId="1820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24A30"/>
    <w:rsid w:val="00140356"/>
    <w:rsid w:val="00183074"/>
    <w:rsid w:val="001A2539"/>
    <w:rsid w:val="001A5119"/>
    <w:rsid w:val="001A6D57"/>
    <w:rsid w:val="001B2C7D"/>
    <w:rsid w:val="001B6D75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1BD1"/>
    <w:rsid w:val="003D2D70"/>
    <w:rsid w:val="003F291F"/>
    <w:rsid w:val="00400A0D"/>
    <w:rsid w:val="00424BE8"/>
    <w:rsid w:val="0048059B"/>
    <w:rsid w:val="00495ADB"/>
    <w:rsid w:val="0049617A"/>
    <w:rsid w:val="004A0DDA"/>
    <w:rsid w:val="004B2321"/>
    <w:rsid w:val="004D78CB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17C55"/>
    <w:rsid w:val="00645186"/>
    <w:rsid w:val="00691E51"/>
    <w:rsid w:val="006A3276"/>
    <w:rsid w:val="006D6314"/>
    <w:rsid w:val="006E7C60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A57F1"/>
    <w:rsid w:val="008B3569"/>
    <w:rsid w:val="008D67C9"/>
    <w:rsid w:val="00925247"/>
    <w:rsid w:val="00937712"/>
    <w:rsid w:val="00946980"/>
    <w:rsid w:val="00950B64"/>
    <w:rsid w:val="00960746"/>
    <w:rsid w:val="00976843"/>
    <w:rsid w:val="009A0802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66DA8"/>
    <w:rsid w:val="00EC6617"/>
    <w:rsid w:val="00ED77F3"/>
    <w:rsid w:val="00EE6AAF"/>
    <w:rsid w:val="00F01C4C"/>
    <w:rsid w:val="00F03156"/>
    <w:rsid w:val="00F72864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26E4410394252BA7FCF1EFC3B6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8F1A6-FC4D-46F2-90F3-0171F1B8811B}"/>
      </w:docPartPr>
      <w:docPartBody>
        <w:p w:rsidR="00FF6CE2" w:rsidRDefault="00555604" w:rsidP="00555604">
          <w:pPr>
            <w:pStyle w:val="0EC26E4410394252BA7FCF1EFC3B6C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39559F2A64992883AF93F4BBD5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6EF4A-00C6-46C8-95D6-195B0DA93CF0}"/>
      </w:docPartPr>
      <w:docPartBody>
        <w:p w:rsidR="00FF6CE2" w:rsidRDefault="00555604" w:rsidP="00555604">
          <w:pPr>
            <w:pStyle w:val="3B539559F2A64992883AF93F4BBD50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96861A426048A8BF22B9984179D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B8133-6FA7-4C82-9AB7-D200442429D6}"/>
      </w:docPartPr>
      <w:docPartBody>
        <w:p w:rsidR="00FF6CE2" w:rsidRDefault="00555604" w:rsidP="00555604">
          <w:pPr>
            <w:pStyle w:val="C496861A426048A8BF22B9984179DA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705272387A4F2FB201FE32813AE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8D3FF-F36F-48BA-9FC8-3752B177B62E}"/>
      </w:docPartPr>
      <w:docPartBody>
        <w:p w:rsidR="00FF6CE2" w:rsidRDefault="00555604" w:rsidP="00555604">
          <w:pPr>
            <w:pStyle w:val="A6705272387A4F2FB201FE32813AEA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7E3EB368F94DA58C1E64F23962C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5ED0D-10E7-4987-AC86-EC9478982486}"/>
      </w:docPartPr>
      <w:docPartBody>
        <w:p w:rsidR="00FF6CE2" w:rsidRDefault="00555604" w:rsidP="00555604">
          <w:pPr>
            <w:pStyle w:val="3D7E3EB368F94DA58C1E64F23962C4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77C0B47DDD40D39BBB42B56600C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2351F-97E4-4219-8D31-8D32B05FE773}"/>
      </w:docPartPr>
      <w:docPartBody>
        <w:p w:rsidR="00FF6CE2" w:rsidRDefault="00555604" w:rsidP="00555604">
          <w:pPr>
            <w:pStyle w:val="CF77C0B47DDD40D39BBB42B56600CC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9661B4C70644C9A56CFB5DD3B5A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0FED2-100E-4700-BC97-3B5AA3D42D1C}"/>
      </w:docPartPr>
      <w:docPartBody>
        <w:p w:rsidR="00FF6CE2" w:rsidRDefault="00555604" w:rsidP="00555604">
          <w:pPr>
            <w:pStyle w:val="4C9661B4C70644C9A56CFB5DD3B5A1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6CE3FC49B4B13BB535B5761A5A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F09BB-0988-4045-BF30-2B55EEF53019}"/>
      </w:docPartPr>
      <w:docPartBody>
        <w:p w:rsidR="00FF6CE2" w:rsidRDefault="00555604" w:rsidP="00555604">
          <w:pPr>
            <w:pStyle w:val="E3A6CE3FC49B4B13BB535B5761A5A0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368C4C3E64433AA75C39C01D6A2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3272F-C972-4C45-9020-8FBB7124434A}"/>
      </w:docPartPr>
      <w:docPartBody>
        <w:p w:rsidR="00FF6CE2" w:rsidRDefault="00555604" w:rsidP="00555604">
          <w:pPr>
            <w:pStyle w:val="FE368C4C3E64433AA75C39C01D6A2C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570E31520F4B99B2A068D12205F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C8CF1-6B82-489A-9EE8-C0413A41B988}"/>
      </w:docPartPr>
      <w:docPartBody>
        <w:p w:rsidR="00FF6CE2" w:rsidRDefault="00555604" w:rsidP="00555604">
          <w:pPr>
            <w:pStyle w:val="57570E31520F4B99B2A068D12205F4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064A2B69F345F99B92D805469B3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17D1B-1AAF-43C2-9111-FE4969022D1A}"/>
      </w:docPartPr>
      <w:docPartBody>
        <w:p w:rsidR="00FF6CE2" w:rsidRDefault="00555604" w:rsidP="00555604">
          <w:pPr>
            <w:pStyle w:val="D2064A2B69F345F99B92D805469B35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9D4FC4DE3149A5849A891CDAD37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79212-53F8-4398-8368-885E4B7C4104}"/>
      </w:docPartPr>
      <w:docPartBody>
        <w:p w:rsidR="00FF6CE2" w:rsidRDefault="00555604" w:rsidP="00555604">
          <w:pPr>
            <w:pStyle w:val="7A9D4FC4DE3149A5849A891CDAD376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D5818912C24EBB8CCC2D0650404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283B8-FCDF-48DE-B5E2-E94B9D9AD831}"/>
      </w:docPartPr>
      <w:docPartBody>
        <w:p w:rsidR="00FF6CE2" w:rsidRDefault="00555604" w:rsidP="00555604">
          <w:pPr>
            <w:pStyle w:val="63D5818912C24EBB8CCC2D0650404D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8316E348714380931E6F61D165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AC00C-C8CC-401E-B623-796610B8DF1D}"/>
      </w:docPartPr>
      <w:docPartBody>
        <w:p w:rsidR="00FF6CE2" w:rsidRDefault="00555604" w:rsidP="00555604">
          <w:pPr>
            <w:pStyle w:val="338316E348714380931E6F61D165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104AA811C441828F3611D5F34B2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78BC-190F-4569-968B-76664016D214}"/>
      </w:docPartPr>
      <w:docPartBody>
        <w:p w:rsidR="00FF6CE2" w:rsidRDefault="00555604" w:rsidP="00555604">
          <w:pPr>
            <w:pStyle w:val="ED104AA811C441828F3611D5F34B2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FA696E32B40A0BA95072C1ECD7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358BF-5D38-497B-AFD0-538CC6DDD419}"/>
      </w:docPartPr>
      <w:docPartBody>
        <w:p w:rsidR="00FF6CE2" w:rsidRDefault="00555604" w:rsidP="00555604">
          <w:pPr>
            <w:pStyle w:val="CE2FA696E32B40A0BA95072C1ECD7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55604"/>
    <w:rsid w:val="005C0E88"/>
    <w:rsid w:val="005C6B56"/>
    <w:rsid w:val="0061461D"/>
    <w:rsid w:val="006C7FAA"/>
    <w:rsid w:val="006F1271"/>
    <w:rsid w:val="007077B5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27804"/>
    <w:rsid w:val="00DE5226"/>
    <w:rsid w:val="00E12831"/>
    <w:rsid w:val="00F5724B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604"/>
    <w:rPr>
      <w:color w:val="808080"/>
    </w:rPr>
  </w:style>
  <w:style w:type="paragraph" w:customStyle="1" w:styleId="0EC26E4410394252BA7FCF1EFC3B6C8D">
    <w:name w:val="0EC26E4410394252BA7FCF1EFC3B6C8D"/>
    <w:rsid w:val="00555604"/>
    <w:rPr>
      <w:lang w:val="pl-PL" w:eastAsia="pl-PL"/>
    </w:rPr>
  </w:style>
  <w:style w:type="paragraph" w:customStyle="1" w:styleId="3B539559F2A64992883AF93F4BBD5085">
    <w:name w:val="3B539559F2A64992883AF93F4BBD5085"/>
    <w:rsid w:val="00555604"/>
    <w:rPr>
      <w:lang w:val="pl-PL" w:eastAsia="pl-PL"/>
    </w:rPr>
  </w:style>
  <w:style w:type="paragraph" w:customStyle="1" w:styleId="C496861A426048A8BF22B9984179DA16">
    <w:name w:val="C496861A426048A8BF22B9984179DA16"/>
    <w:rsid w:val="00555604"/>
    <w:rPr>
      <w:lang w:val="pl-PL" w:eastAsia="pl-PL"/>
    </w:rPr>
  </w:style>
  <w:style w:type="paragraph" w:customStyle="1" w:styleId="A6705272387A4F2FB201FE32813AEAF3">
    <w:name w:val="A6705272387A4F2FB201FE32813AEAF3"/>
    <w:rsid w:val="00555604"/>
    <w:rPr>
      <w:lang w:val="pl-PL" w:eastAsia="pl-PL"/>
    </w:rPr>
  </w:style>
  <w:style w:type="paragraph" w:customStyle="1" w:styleId="3D7E3EB368F94DA58C1E64F23962C48E">
    <w:name w:val="3D7E3EB368F94DA58C1E64F23962C48E"/>
    <w:rsid w:val="00555604"/>
    <w:rPr>
      <w:lang w:val="pl-PL" w:eastAsia="pl-PL"/>
    </w:rPr>
  </w:style>
  <w:style w:type="paragraph" w:customStyle="1" w:styleId="CF77C0B47DDD40D39BBB42B56600CCF0">
    <w:name w:val="CF77C0B47DDD40D39BBB42B56600CCF0"/>
    <w:rsid w:val="00555604"/>
    <w:rPr>
      <w:lang w:val="pl-PL" w:eastAsia="pl-PL"/>
    </w:rPr>
  </w:style>
  <w:style w:type="paragraph" w:customStyle="1" w:styleId="4C9661B4C70644C9A56CFB5DD3B5A17C">
    <w:name w:val="4C9661B4C70644C9A56CFB5DD3B5A17C"/>
    <w:rsid w:val="00555604"/>
    <w:rPr>
      <w:lang w:val="pl-PL" w:eastAsia="pl-PL"/>
    </w:rPr>
  </w:style>
  <w:style w:type="paragraph" w:customStyle="1" w:styleId="E3A6CE3FC49B4B13BB535B5761A5A0AB">
    <w:name w:val="E3A6CE3FC49B4B13BB535B5761A5A0AB"/>
    <w:rsid w:val="00555604"/>
    <w:rPr>
      <w:lang w:val="pl-PL" w:eastAsia="pl-PL"/>
    </w:rPr>
  </w:style>
  <w:style w:type="paragraph" w:customStyle="1" w:styleId="FE368C4C3E64433AA75C39C01D6A2C2E">
    <w:name w:val="FE368C4C3E64433AA75C39C01D6A2C2E"/>
    <w:rsid w:val="00555604"/>
    <w:rPr>
      <w:lang w:val="pl-PL" w:eastAsia="pl-PL"/>
    </w:rPr>
  </w:style>
  <w:style w:type="paragraph" w:customStyle="1" w:styleId="57570E31520F4B99B2A068D12205F483">
    <w:name w:val="57570E31520F4B99B2A068D12205F483"/>
    <w:rsid w:val="00555604"/>
    <w:rPr>
      <w:lang w:val="pl-PL" w:eastAsia="pl-PL"/>
    </w:rPr>
  </w:style>
  <w:style w:type="paragraph" w:customStyle="1" w:styleId="D2064A2B69F345F99B92D805469B35D7">
    <w:name w:val="D2064A2B69F345F99B92D805469B35D7"/>
    <w:rsid w:val="00555604"/>
    <w:rPr>
      <w:lang w:val="pl-PL" w:eastAsia="pl-PL"/>
    </w:rPr>
  </w:style>
  <w:style w:type="paragraph" w:customStyle="1" w:styleId="7A9D4FC4DE3149A5849A891CDAD37620">
    <w:name w:val="7A9D4FC4DE3149A5849A891CDAD37620"/>
    <w:rsid w:val="00555604"/>
    <w:rPr>
      <w:lang w:val="pl-PL" w:eastAsia="pl-PL"/>
    </w:rPr>
  </w:style>
  <w:style w:type="paragraph" w:customStyle="1" w:styleId="63D5818912C24EBB8CCC2D0650404D38">
    <w:name w:val="63D5818912C24EBB8CCC2D0650404D38"/>
    <w:rsid w:val="00555604"/>
    <w:rPr>
      <w:lang w:val="pl-PL" w:eastAsia="pl-PL"/>
    </w:rPr>
  </w:style>
  <w:style w:type="paragraph" w:customStyle="1" w:styleId="338316E348714380931E6F61D165C9C8">
    <w:name w:val="338316E348714380931E6F61D165C9C8"/>
    <w:rsid w:val="00555604"/>
    <w:rPr>
      <w:lang w:val="pl-PL" w:eastAsia="pl-PL"/>
    </w:rPr>
  </w:style>
  <w:style w:type="paragraph" w:customStyle="1" w:styleId="ED104AA811C441828F3611D5F34B234F">
    <w:name w:val="ED104AA811C441828F3611D5F34B234F"/>
    <w:rsid w:val="00555604"/>
    <w:rPr>
      <w:lang w:val="pl-PL" w:eastAsia="pl-PL"/>
    </w:rPr>
  </w:style>
  <w:style w:type="paragraph" w:customStyle="1" w:styleId="CE2FA696E32B40A0BA95072C1ECD79BE">
    <w:name w:val="CE2FA696E32B40A0BA95072C1ECD79BE"/>
    <w:rsid w:val="0055560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3</cp:revision>
  <dcterms:created xsi:type="dcterms:W3CDTF">2022-12-15T15:39:00Z</dcterms:created>
  <dcterms:modified xsi:type="dcterms:W3CDTF">2022-12-16T09:57:00Z</dcterms:modified>
</cp:coreProperties>
</file>